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  中西哲学的困惑与选择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  中西哲学的困惑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52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人之际  中西哲学的困惑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